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A930" w14:textId="77777777" w:rsidR="00140D64" w:rsidRDefault="00140D64" w:rsidP="00140D64"/>
    <w:p w14:paraId="3AA67F43" w14:textId="77777777" w:rsidR="00140D64" w:rsidRPr="00127AF8" w:rsidRDefault="00140D64" w:rsidP="00140D64">
      <w:pPr>
        <w:widowControl/>
        <w:spacing w:line="256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4FCC6C" wp14:editId="08623AF5">
                <wp:simplePos x="0" y="0"/>
                <wp:positionH relativeFrom="column">
                  <wp:posOffset>5308600</wp:posOffset>
                </wp:positionH>
                <wp:positionV relativeFrom="paragraph">
                  <wp:posOffset>-203200</wp:posOffset>
                </wp:positionV>
                <wp:extent cx="163830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763489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CC6C" id="正方形/長方形 11" o:spid="_x0000_s1026" style="position:absolute;left:0;text-align:left;margin-left:418pt;margin-top:-16pt;width:129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" filled="f" stroked="f" strokeweight="2pt">
                <v:textbox>
                  <w:txbxContent>
                    <w:p w14:paraId="12763489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６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127AF8" w14:paraId="1B45AE9D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B9A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9C1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D8A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B75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5019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E04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127AF8" w14:paraId="41C76076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ABC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600" w14:textId="77777777"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18CC6D21" w14:textId="77777777" w:rsidR="00140D64" w:rsidRPr="00127AF8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41"/>
        <w:tblW w:w="10680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4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127AF8" w14:paraId="40480D1B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51CB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5CB89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BE2B1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8403E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53C0D" w14:textId="77777777" w:rsidR="00140D64" w:rsidRPr="00127AF8" w:rsidRDefault="00140D64" w:rsidP="0005154B">
            <w:pPr>
              <w:widowControl/>
              <w:spacing w:line="256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D9B09" w14:textId="77777777" w:rsidR="00140D64" w:rsidRPr="00127AF8" w:rsidRDefault="00140D64" w:rsidP="0005154B">
            <w:pPr>
              <w:widowControl/>
              <w:spacing w:line="256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1B2179B8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74C53" w14:textId="77777777"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127AF8" w14:paraId="66BE47A9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72B8F84" w14:textId="77777777" w:rsidR="00140D64" w:rsidRPr="00127AF8" w:rsidRDefault="00140D64" w:rsidP="0005154B">
            <w:pPr>
              <w:widowControl/>
              <w:spacing w:after="12" w:line="256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D721A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1D4B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3BBE3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BADB0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F196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05DAC743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51AF88F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36A9D93A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CD003B3" w14:textId="77777777" w:rsidR="00140D64" w:rsidRPr="00127AF8" w:rsidRDefault="00140D64" w:rsidP="0005154B">
            <w:pPr>
              <w:widowControl/>
              <w:spacing w:after="12" w:line="256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AB3AF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0941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BE3CC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9ED324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6D13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C65DDBC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AF86790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2E580B4A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CFF5EB6" w14:textId="77777777" w:rsidR="00140D64" w:rsidRPr="00127AF8" w:rsidRDefault="00140D64" w:rsidP="0005154B">
            <w:pPr>
              <w:widowControl/>
              <w:spacing w:after="12" w:line="256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4162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4190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E1FE7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FAE503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AD48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D749379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5C4A6D82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14:paraId="085E68AB" w14:textId="77777777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2B5E16A" w14:textId="77777777" w:rsidR="00140D64" w:rsidRPr="00127AF8" w:rsidRDefault="00140D64" w:rsidP="0005154B">
            <w:pPr>
              <w:widowControl/>
              <w:spacing w:line="256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5695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75903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EB27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623C8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D094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983920F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787308D" w14:textId="77777777"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28E21AA0" w14:textId="77777777" w:rsidR="00140D64" w:rsidRPr="00127AF8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実施上の留意事項＞</w:t>
      </w:r>
    </w:p>
    <w:p w14:paraId="05242FF0" w14:textId="77777777" w:rsidR="00F53471" w:rsidRPr="00403D4E" w:rsidRDefault="00140D64" w:rsidP="00601B7E">
      <w:pPr>
        <w:widowControl/>
        <w:spacing w:line="259" w:lineRule="auto"/>
        <w:ind w:rightChars="-11" w:right="-23"/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B7C75D0" wp14:editId="30C077DE">
                <wp:simplePos x="0" y="0"/>
                <wp:positionH relativeFrom="column">
                  <wp:posOffset>3076575</wp:posOffset>
                </wp:positionH>
                <wp:positionV relativeFrom="paragraph">
                  <wp:posOffset>647700</wp:posOffset>
                </wp:positionV>
                <wp:extent cx="381000" cy="2952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106B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7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42.25pt;margin-top:51pt;width:30pt;height:23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" stroked="f">
                <v:textbox>
                  <w:txbxContent>
                    <w:p w14:paraId="732C106B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1" w:rsidRPr="00403D4E" w:rsidSect="0060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1241" w14:textId="77777777" w:rsidR="00F805BF" w:rsidRDefault="00F805BF" w:rsidP="00AD6E7D">
      <w:r>
        <w:separator/>
      </w:r>
    </w:p>
  </w:endnote>
  <w:endnote w:type="continuationSeparator" w:id="0">
    <w:p w14:paraId="1A6C922E" w14:textId="77777777" w:rsidR="00F805BF" w:rsidRDefault="00F805B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71C3" w14:textId="77777777" w:rsidR="001752A8" w:rsidRDefault="003D47C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23BE" w14:textId="77777777" w:rsidR="001752A8" w:rsidRDefault="003D47CF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7DB" w14:textId="77777777" w:rsidR="001752A8" w:rsidRDefault="003D47C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482D" w14:textId="77777777" w:rsidR="00F805BF" w:rsidRDefault="00F805BF" w:rsidP="00AD6E7D">
      <w:r>
        <w:separator/>
      </w:r>
    </w:p>
  </w:footnote>
  <w:footnote w:type="continuationSeparator" w:id="0">
    <w:p w14:paraId="4E008C46" w14:textId="77777777" w:rsidR="00F805BF" w:rsidRDefault="00F805B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AE8E" w14:textId="77777777" w:rsidR="001752A8" w:rsidRDefault="003D47C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AF8A" w14:textId="2F179A12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3D47CF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D08F" w14:textId="77777777" w:rsidR="001752A8" w:rsidRDefault="003D47C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3D47CF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01B7E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805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A7BF3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8B1-3B3A-4A42-8AC1-A2C8039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08-05T05:33:00Z</cp:lastPrinted>
  <dcterms:created xsi:type="dcterms:W3CDTF">2020-10-12T05:37:00Z</dcterms:created>
  <dcterms:modified xsi:type="dcterms:W3CDTF">2020-10-12T05:37:00Z</dcterms:modified>
</cp:coreProperties>
</file>